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rPr>
          <w:rFonts w:cs="Calibri"/>
          <w:b/>
          <w:b/>
        </w:rPr>
      </w:pPr>
      <w:r>
        <w:rPr>
          <w:rFonts w:cs="Calibri"/>
          <w:b/>
        </w:rPr>
        <w:t>Załącznik nr 2</w:t>
      </w:r>
    </w:p>
    <w:p>
      <w:pPr>
        <w:pStyle w:val="Standard"/>
        <w:spacing w:before="0" w:after="0"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KOŃCOWY</w:t>
      </w:r>
    </w:p>
    <w:tbl>
      <w:tblPr>
        <w:tblW w:w="101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14"/>
        <w:gridCol w:w="7083"/>
      </w:tblGrid>
      <w:tr>
        <w:trPr>
          <w:trHeight w:val="529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kierownika projektu</w:t>
            </w:r>
          </w:p>
        </w:tc>
      </w:tr>
      <w:tr>
        <w:trPr>
          <w:trHeight w:val="768" w:hRule="exac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768" w:hRule="exac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656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552" w:hRule="atLeast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kres realizacj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>
        <w:trPr>
          <w:trHeight w:val="546" w:hRule="atLeast"/>
        </w:trPr>
        <w:tc>
          <w:tcPr>
            <w:tcW w:w="3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poczęc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ończen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>
        <w:trPr>
          <w:trHeight w:val="481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tbl>
            <w:tblPr>
              <w:tblW w:w="1019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198"/>
            </w:tblGrid>
            <w:tr>
              <w:trPr>
                <w:trHeight w:val="639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II. Osiągnięte rezultaty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uto" w:line="288" w:before="0" w:after="0"/>
                    <w:rPr>
                      <w:rFonts w:cs="Calibri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Artykuł(y) naukowy(e) w czasopiśmie obecnym w wykazie MEiN, ilość: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   </w:t>
                  </w:r>
                </w:p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uto" w:line="288" w:before="0" w:after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Monografia(e) w wydawnictwie obecnym w wykazie MEiN, ilość: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   </w:t>
                  </w:r>
                </w:p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tLeast" w:line="23" w:before="0" w:after="0"/>
                    <w:contextualSpacing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ozdział(y) w monografii/ach naukowej(ych) w wydawnictwie obecnym w II poziomie wykazu ministra, liczba ………</w:t>
                  </w:r>
                </w:p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lineRule="atLeast" w:line="23" w:before="0" w:after="0"/>
                    <w:contextualSpacing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edakcja monografii naukowej(ych) w wydawnictwie obecnym w II poziomie wykazu ministra, liczba ………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81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tbl>
            <w:tblPr>
              <w:tblW w:w="1019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198"/>
            </w:tblGrid>
            <w:tr>
              <w:trPr>
                <w:trHeight w:val="639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V. Szczegółowy opis rezultatów – wybrać właściwe pole</w:t>
                  </w:r>
                </w:p>
                <w:p>
                  <w:pPr>
                    <w:pStyle w:val="Normal"/>
                    <w:widowControl w:val="false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</w:r>
                </w:p>
              </w:tc>
            </w:tr>
            <w:tr>
              <w:trPr>
                <w:trHeight w:val="353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2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zultaty projektu zostały zrealizowane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2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Rezultaty projektu zostały częściowo zrealizowane 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ind w:left="29" w:hanging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ind w:left="29" w:hanging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zasadnienie braku uzyskania wszystkich planowanych efektów grantu: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2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Rezultaty projektu nie zostały zrealizowane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zasadnienie braku uzyskanych efektów grantu:</w:t>
                  </w:r>
                </w:p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……………………</w:t>
                  </w:r>
                  <w:r>
                    <w:rPr>
                      <w:rFonts w:cs="Calibri"/>
                      <w:sz w:val="18"/>
                      <w:szCs w:val="18"/>
                    </w:rPr>
                    <w:t>..</w:t>
                  </w:r>
                </w:p>
                <w:p>
                  <w:pPr>
                    <w:pStyle w:val="Standard"/>
                    <w:widowControl w:val="false"/>
                    <w:spacing w:lineRule="auto" w:line="288" w:before="0" w:after="0"/>
                    <w:ind w:left="720" w:hanging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</w:t>
      </w:r>
      <w:r>
        <w:rPr>
          <w:rFonts w:cs="Calibri"/>
          <w:sz w:val="20"/>
        </w:rPr>
        <w:t>..…………………</w:t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tbl>
      <w:tblPr>
        <w:tblW w:w="101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8"/>
      </w:tblGrid>
      <w:tr>
        <w:trPr>
          <w:trHeight w:val="529" w:hRule="atLeas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KOMISJI GRANTOWEJ</w:t>
            </w:r>
          </w:p>
        </w:tc>
      </w:tr>
      <w:tr>
        <w:trPr>
          <w:trHeight w:val="4144" w:hRule="exac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39" w:hRule="exac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ind w:left="5387" w:hanging="0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ata, podpis Przewodniczącego Komisji</w:t>
            </w:r>
          </w:p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rFonts w:cs="Calibri"/>
          <w:sz w:val="18"/>
          <w:szCs w:val="18"/>
        </w:rPr>
        <w:t>* Należy dołączyć potwierdzenia efektów realizacji grantu – odpowiednio: pisemne potwierdzenie z redakcji lub z wydawnictwa przyjęcia do druku publikacji, wydruk stron tytułowych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widowControl/>
        <w:textAlignment w:val="auto"/>
        <w:rPr>
          <w:rFonts w:cs="Calibri"/>
          <w:sz w:val="20"/>
        </w:rPr>
      </w:pPr>
      <w:r>
        <w:rPr>
          <w:rFonts w:cs="Calibri"/>
          <w:sz w:val="20"/>
        </w:rPr>
      </w:r>
      <w:r>
        <w:br w:type="page"/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953602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Hipercze1" w:customStyle="1">
    <w:name w:val="Hiperłącze1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ONormal" w:customStyle="1">
    <w:name w:val="LO-Normal"/>
    <w:basedOn w:val="Normal"/>
    <w:qFormat/>
    <w:pPr>
      <w:widowControl/>
      <w:textAlignment w:val="auto"/>
    </w:pPr>
    <w:rPr>
      <w:rFonts w:ascii="Times New Roman" w:hAnsi="Times New Roman" w:eastAsia="Times New Roman"/>
      <w:color w:val="000000"/>
      <w:lang w:eastAsia="ar-SA"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6.2$Windows_X86_64 LibreOffice_project/b0ec3a565991f7569a5a7f5d24fed7f52653d754</Application>
  <AppVersion>15.0000</AppVersion>
  <Pages>3</Pages>
  <Words>219</Words>
  <Characters>1480</Characters>
  <CharactersWithSpaces>168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0:00Z</dcterms:created>
  <dc:creator>Bożena Żurek</dc:creator>
  <dc:description/>
  <dc:language>pl-PL</dc:language>
  <cp:lastModifiedBy/>
  <dcterms:modified xsi:type="dcterms:W3CDTF">2024-01-18T08:15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